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D" w:rsidRPr="008F7ABC" w:rsidRDefault="008F7ABC" w:rsidP="005F025D">
      <w:pPr>
        <w:rPr>
          <w:sz w:val="22"/>
        </w:rPr>
      </w:pPr>
      <w:r w:rsidRPr="008F7ABC">
        <w:rPr>
          <w:rFonts w:hint="eastAsia"/>
          <w:sz w:val="22"/>
        </w:rPr>
        <w:t>（別紙１）</w:t>
      </w:r>
    </w:p>
    <w:p w:rsidR="00F01F4F" w:rsidRDefault="008F7ABC" w:rsidP="00F01F4F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役員の氏名及び職名</w:t>
      </w:r>
    </w:p>
    <w:p w:rsidR="008F7ABC" w:rsidRPr="00E243A5" w:rsidRDefault="008F7ABC" w:rsidP="00F01F4F">
      <w:pPr>
        <w:wordWrap w:val="0"/>
        <w:overflowPunct w:val="0"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/>
          <w:sz w:val="28"/>
          <w:szCs w:val="28"/>
        </w:rPr>
      </w:pPr>
    </w:p>
    <w:p w:rsidR="00F01F4F" w:rsidRPr="00E243A5" w:rsidRDefault="008F7ABC" w:rsidP="008F7ABC">
      <w:pPr>
        <w:wordWrap w:val="0"/>
        <w:overflowPunct w:val="0"/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請者（法人）名（　　　　　　　　　　）</w:t>
      </w:r>
    </w:p>
    <w:tbl>
      <w:tblPr>
        <w:tblStyle w:val="a3"/>
        <w:tblW w:w="0" w:type="auto"/>
        <w:tblInd w:w="817" w:type="dxa"/>
        <w:tblLook w:val="04A0"/>
      </w:tblPr>
      <w:tblGrid>
        <w:gridCol w:w="4111"/>
        <w:gridCol w:w="4394"/>
      </w:tblGrid>
      <w:tr w:rsidR="001511B1" w:rsidTr="001511B1">
        <w:trPr>
          <w:trHeight w:val="799"/>
        </w:trPr>
        <w:tc>
          <w:tcPr>
            <w:tcW w:w="4111" w:type="dxa"/>
            <w:vAlign w:val="center"/>
          </w:tcPr>
          <w:p w:rsidR="001511B1" w:rsidRDefault="001511B1" w:rsidP="00E61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511B1" w:rsidRPr="00E614C7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ふり</w:t>
                  </w:r>
                </w:rt>
                <w:rubyBase>
                  <w:r w:rsidR="001511B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511B1" w:rsidRPr="00E614C7">
                    <w:rPr>
                      <w:rFonts w:ascii="ＭＳ 明朝" w:eastAsia="ＭＳ 明朝" w:hAnsi="ＭＳ 明朝" w:hint="eastAsia"/>
                      <w:sz w:val="18"/>
                      <w:szCs w:val="24"/>
                    </w:rPr>
                    <w:t>がな</w:t>
                  </w:r>
                </w:rt>
                <w:rubyBase>
                  <w:r w:rsidR="001511B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名</w:t>
            </w: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E614C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E614C7">
            <w:pPr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04"/>
        </w:trPr>
        <w:tc>
          <w:tcPr>
            <w:tcW w:w="4111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  <w:tr w:rsidR="001511B1" w:rsidTr="001511B1">
        <w:trPr>
          <w:trHeight w:val="870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1511B1" w:rsidRDefault="001511B1" w:rsidP="008F7ABC">
            <w:pPr>
              <w:jc w:val="left"/>
              <w:rPr>
                <w:sz w:val="24"/>
                <w:szCs w:val="24"/>
              </w:rPr>
            </w:pPr>
          </w:p>
        </w:tc>
      </w:tr>
    </w:tbl>
    <w:p w:rsidR="005F025D" w:rsidRDefault="005F025D" w:rsidP="00DB3E87">
      <w:pPr>
        <w:jc w:val="left"/>
        <w:rPr>
          <w:sz w:val="24"/>
          <w:szCs w:val="24"/>
        </w:rPr>
      </w:pPr>
    </w:p>
    <w:sectPr w:rsidR="005F025D" w:rsidSect="00773F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F2" w:rsidRDefault="00F457F2" w:rsidP="000150A3">
      <w:r>
        <w:separator/>
      </w:r>
    </w:p>
  </w:endnote>
  <w:endnote w:type="continuationSeparator" w:id="0">
    <w:p w:rsidR="00F457F2" w:rsidRDefault="00F457F2" w:rsidP="0001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F2" w:rsidRDefault="00F457F2" w:rsidP="000150A3">
      <w:r>
        <w:separator/>
      </w:r>
    </w:p>
  </w:footnote>
  <w:footnote w:type="continuationSeparator" w:id="0">
    <w:p w:rsidR="00F457F2" w:rsidRDefault="00F457F2" w:rsidP="000150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FF2"/>
    <w:rsid w:val="000150A3"/>
    <w:rsid w:val="00016C48"/>
    <w:rsid w:val="00054106"/>
    <w:rsid w:val="00085DDB"/>
    <w:rsid w:val="000968C4"/>
    <w:rsid w:val="000A40EE"/>
    <w:rsid w:val="000C0899"/>
    <w:rsid w:val="000F3984"/>
    <w:rsid w:val="000F5327"/>
    <w:rsid w:val="001000EE"/>
    <w:rsid w:val="00124F91"/>
    <w:rsid w:val="00132589"/>
    <w:rsid w:val="001511B1"/>
    <w:rsid w:val="00152EFF"/>
    <w:rsid w:val="001724D8"/>
    <w:rsid w:val="001B66F6"/>
    <w:rsid w:val="001E0DA8"/>
    <w:rsid w:val="00205117"/>
    <w:rsid w:val="00206006"/>
    <w:rsid w:val="002273D2"/>
    <w:rsid w:val="00233804"/>
    <w:rsid w:val="002505FD"/>
    <w:rsid w:val="00262EA0"/>
    <w:rsid w:val="002E68D9"/>
    <w:rsid w:val="002F3ECD"/>
    <w:rsid w:val="00330795"/>
    <w:rsid w:val="00363B78"/>
    <w:rsid w:val="00380F5E"/>
    <w:rsid w:val="00417956"/>
    <w:rsid w:val="004930B5"/>
    <w:rsid w:val="005330C4"/>
    <w:rsid w:val="0053720F"/>
    <w:rsid w:val="0058104A"/>
    <w:rsid w:val="00581BAD"/>
    <w:rsid w:val="005A00A2"/>
    <w:rsid w:val="005D5FD4"/>
    <w:rsid w:val="005F025D"/>
    <w:rsid w:val="00605322"/>
    <w:rsid w:val="0061324B"/>
    <w:rsid w:val="006149D6"/>
    <w:rsid w:val="006302A4"/>
    <w:rsid w:val="00656716"/>
    <w:rsid w:val="00656C5D"/>
    <w:rsid w:val="00685E3C"/>
    <w:rsid w:val="00692F6B"/>
    <w:rsid w:val="007052A4"/>
    <w:rsid w:val="007161B0"/>
    <w:rsid w:val="007216B8"/>
    <w:rsid w:val="00722BD3"/>
    <w:rsid w:val="007410AC"/>
    <w:rsid w:val="007451F5"/>
    <w:rsid w:val="00747B26"/>
    <w:rsid w:val="00764821"/>
    <w:rsid w:val="00773FF2"/>
    <w:rsid w:val="00774B60"/>
    <w:rsid w:val="00786F84"/>
    <w:rsid w:val="007A573A"/>
    <w:rsid w:val="007C34B7"/>
    <w:rsid w:val="007E108A"/>
    <w:rsid w:val="007E40E9"/>
    <w:rsid w:val="007F1443"/>
    <w:rsid w:val="00825C84"/>
    <w:rsid w:val="00830D9F"/>
    <w:rsid w:val="00834E2D"/>
    <w:rsid w:val="00842C9B"/>
    <w:rsid w:val="008716FF"/>
    <w:rsid w:val="00875B1C"/>
    <w:rsid w:val="008D4A3F"/>
    <w:rsid w:val="008E1416"/>
    <w:rsid w:val="008E5852"/>
    <w:rsid w:val="008F7ABC"/>
    <w:rsid w:val="009103BD"/>
    <w:rsid w:val="0097112F"/>
    <w:rsid w:val="009A0144"/>
    <w:rsid w:val="009D678A"/>
    <w:rsid w:val="009E1BAD"/>
    <w:rsid w:val="00A027C9"/>
    <w:rsid w:val="00A20AAA"/>
    <w:rsid w:val="00A42C80"/>
    <w:rsid w:val="00A5389A"/>
    <w:rsid w:val="00A758E6"/>
    <w:rsid w:val="00A75C14"/>
    <w:rsid w:val="00A80EB7"/>
    <w:rsid w:val="00AD3515"/>
    <w:rsid w:val="00AE273F"/>
    <w:rsid w:val="00B13D49"/>
    <w:rsid w:val="00B25E1C"/>
    <w:rsid w:val="00B26249"/>
    <w:rsid w:val="00B40B84"/>
    <w:rsid w:val="00B43555"/>
    <w:rsid w:val="00B72079"/>
    <w:rsid w:val="00B81681"/>
    <w:rsid w:val="00B86356"/>
    <w:rsid w:val="00BA74C0"/>
    <w:rsid w:val="00BB0075"/>
    <w:rsid w:val="00BB3745"/>
    <w:rsid w:val="00BB474F"/>
    <w:rsid w:val="00BC555C"/>
    <w:rsid w:val="00BD2722"/>
    <w:rsid w:val="00BF6054"/>
    <w:rsid w:val="00BF6A73"/>
    <w:rsid w:val="00C42A62"/>
    <w:rsid w:val="00CB0207"/>
    <w:rsid w:val="00CC6C20"/>
    <w:rsid w:val="00D06FBD"/>
    <w:rsid w:val="00D21531"/>
    <w:rsid w:val="00D37DE3"/>
    <w:rsid w:val="00D53C60"/>
    <w:rsid w:val="00D602EA"/>
    <w:rsid w:val="00D6353E"/>
    <w:rsid w:val="00DB3E87"/>
    <w:rsid w:val="00DB6C84"/>
    <w:rsid w:val="00DD2BBB"/>
    <w:rsid w:val="00DD4620"/>
    <w:rsid w:val="00E3670A"/>
    <w:rsid w:val="00E5010E"/>
    <w:rsid w:val="00E53A4B"/>
    <w:rsid w:val="00E614C7"/>
    <w:rsid w:val="00E90151"/>
    <w:rsid w:val="00EA1045"/>
    <w:rsid w:val="00EA66DB"/>
    <w:rsid w:val="00EE7770"/>
    <w:rsid w:val="00EF4E74"/>
    <w:rsid w:val="00EF7FAA"/>
    <w:rsid w:val="00F01F4F"/>
    <w:rsid w:val="00F06739"/>
    <w:rsid w:val="00F309AE"/>
    <w:rsid w:val="00F457F2"/>
    <w:rsid w:val="00F931A9"/>
    <w:rsid w:val="00FC64D3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2344A-347F-4B91-B24E-FC2E038A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8903204</cp:lastModifiedBy>
  <cp:revision>117</cp:revision>
  <cp:lastPrinted>2014-11-06T01:17:00Z</cp:lastPrinted>
  <dcterms:created xsi:type="dcterms:W3CDTF">2014-06-05T02:49:00Z</dcterms:created>
  <dcterms:modified xsi:type="dcterms:W3CDTF">2014-11-06T01:17:00Z</dcterms:modified>
</cp:coreProperties>
</file>